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Default="00285115" w:rsidP="002851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18" w:rsidRPr="006E0ECA" w:rsidRDefault="001E5518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1E5518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4</w:t>
      </w:r>
      <w:r w:rsidR="0017669F">
        <w:rPr>
          <w:rFonts w:ascii="Times New Roman" w:hAnsi="Times New Roman"/>
          <w:b/>
          <w:bCs/>
          <w:sz w:val="28"/>
        </w:rPr>
        <w:t>-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7F0EF3">
      <w:pPr>
        <w:tabs>
          <w:tab w:val="left" w:pos="4395"/>
          <w:tab w:val="left" w:pos="4962"/>
        </w:tabs>
        <w:ind w:right="4819"/>
        <w:jc w:val="center"/>
        <w:rPr>
          <w:rFonts w:ascii="Times New Roman" w:hAnsi="Times New Roman"/>
          <w:b/>
          <w:sz w:val="26"/>
        </w:rPr>
      </w:pPr>
    </w:p>
    <w:p w:rsidR="007F0EF3" w:rsidRDefault="00584A29" w:rsidP="007F0EF3">
      <w:pPr>
        <w:tabs>
          <w:tab w:val="left" w:pos="4962"/>
        </w:tabs>
        <w:ind w:right="4819"/>
        <w:jc w:val="both"/>
        <w:rPr>
          <w:rFonts w:ascii="Times New Roman" w:hAnsi="Times New Roman"/>
          <w:b/>
          <w:strike/>
          <w:sz w:val="26"/>
          <w:szCs w:val="20"/>
        </w:rPr>
      </w:pPr>
      <w:r w:rsidRPr="00584A29">
        <w:rPr>
          <w:rFonts w:ascii="Times New Roman" w:hAnsi="Times New Roman"/>
          <w:b/>
          <w:sz w:val="26"/>
          <w:szCs w:val="20"/>
        </w:rPr>
        <w:t xml:space="preserve">О внесении изменения </w:t>
      </w:r>
      <w:r w:rsidR="00DC4FA1">
        <w:rPr>
          <w:rFonts w:ascii="Times New Roman" w:hAnsi="Times New Roman"/>
          <w:b/>
          <w:sz w:val="26"/>
          <w:szCs w:val="20"/>
        </w:rPr>
        <w:t>в р</w:t>
      </w:r>
      <w:r w:rsidR="00DC4FA1" w:rsidRPr="00DC4FA1">
        <w:rPr>
          <w:rFonts w:ascii="Times New Roman" w:hAnsi="Times New Roman"/>
          <w:b/>
          <w:sz w:val="26"/>
          <w:szCs w:val="20"/>
        </w:rPr>
        <w:t xml:space="preserve">ешение </w:t>
      </w:r>
    </w:p>
    <w:p w:rsidR="006B0F52" w:rsidRDefault="00DC4FA1" w:rsidP="007F0EF3">
      <w:pPr>
        <w:tabs>
          <w:tab w:val="left" w:pos="4962"/>
        </w:tabs>
        <w:ind w:right="4819"/>
        <w:jc w:val="both"/>
        <w:rPr>
          <w:rFonts w:ascii="Times New Roman" w:hAnsi="Times New Roman"/>
          <w:b/>
          <w:sz w:val="26"/>
          <w:szCs w:val="20"/>
        </w:rPr>
      </w:pPr>
      <w:r w:rsidRPr="00DC4FA1">
        <w:rPr>
          <w:rFonts w:ascii="Times New Roman" w:hAnsi="Times New Roman"/>
          <w:b/>
          <w:sz w:val="26"/>
          <w:szCs w:val="20"/>
        </w:rPr>
        <w:t>"Об административной комиссии муниципального образования "Городской округ "Город Нарьян-Мар"</w:t>
      </w:r>
    </w:p>
    <w:p w:rsidR="00584A29" w:rsidRDefault="00584A29" w:rsidP="007F0EF3">
      <w:pPr>
        <w:rPr>
          <w:rFonts w:ascii="Times New Roman" w:hAnsi="Times New Roman"/>
          <w:b/>
          <w:sz w:val="26"/>
          <w:szCs w:val="20"/>
        </w:rPr>
      </w:pPr>
    </w:p>
    <w:p w:rsidR="00DC4FA1" w:rsidRDefault="00DC4FA1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В соответствии с законом Ненецкого ав</w:t>
      </w:r>
      <w:r w:rsidR="00813044">
        <w:rPr>
          <w:rFonts w:ascii="Times New Roman" w:hAnsi="Times New Roman"/>
          <w:sz w:val="26"/>
          <w:szCs w:val="26"/>
        </w:rPr>
        <w:t xml:space="preserve">тономного округа от 01.10.2009 </w:t>
      </w:r>
      <w:r w:rsidR="002C6008" w:rsidRPr="007F0EF3">
        <w:rPr>
          <w:rFonts w:ascii="Times New Roman" w:hAnsi="Times New Roman"/>
          <w:sz w:val="26"/>
          <w:szCs w:val="26"/>
        </w:rPr>
        <w:t>№ 59-оз</w:t>
      </w:r>
      <w:r w:rsidR="007F0EF3">
        <w:rPr>
          <w:rFonts w:ascii="Times New Roman" w:hAnsi="Times New Roman"/>
          <w:sz w:val="26"/>
          <w:szCs w:val="26"/>
        </w:rPr>
        <w:t xml:space="preserve"> </w:t>
      </w:r>
      <w:r w:rsidRPr="00DC4FA1">
        <w:rPr>
          <w:rFonts w:ascii="Times New Roman" w:hAnsi="Times New Roman"/>
          <w:sz w:val="26"/>
          <w:szCs w:val="26"/>
        </w:rPr>
        <w:t xml:space="preserve">"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" Совет городского округа "Город Нарьян-Мар" </w:t>
      </w:r>
      <w:r w:rsidR="002C6008" w:rsidRPr="007F0EF3">
        <w:rPr>
          <w:rFonts w:ascii="Times New Roman" w:hAnsi="Times New Roman"/>
          <w:sz w:val="26"/>
          <w:szCs w:val="26"/>
        </w:rPr>
        <w:t>РЕШИЛ</w:t>
      </w:r>
      <w:r w:rsidRPr="007F0EF3">
        <w:rPr>
          <w:rFonts w:ascii="Times New Roman" w:hAnsi="Times New Roman"/>
          <w:sz w:val="26"/>
          <w:szCs w:val="26"/>
        </w:rPr>
        <w:t>:</w:t>
      </w:r>
    </w:p>
    <w:p w:rsidR="002C6008" w:rsidRPr="00DC4FA1" w:rsidRDefault="002C6008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4FA1" w:rsidRPr="00DC4FA1" w:rsidRDefault="00DC4FA1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1. Внести в решение Совета городского округа "Г</w:t>
      </w:r>
      <w:r w:rsidR="007F0EF3">
        <w:rPr>
          <w:rFonts w:ascii="Times New Roman" w:hAnsi="Times New Roman"/>
          <w:sz w:val="26"/>
          <w:szCs w:val="26"/>
        </w:rPr>
        <w:t xml:space="preserve">ород Нарьян-Мар"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т 25.02.2010 № </w:t>
      </w:r>
      <w:r w:rsidRPr="00DC4FA1">
        <w:rPr>
          <w:rFonts w:ascii="Times New Roman" w:hAnsi="Times New Roman"/>
          <w:sz w:val="26"/>
          <w:szCs w:val="26"/>
        </w:rPr>
        <w:t xml:space="preserve">62-р "Об административной комиссии муниципального образования "Городской округ "Город Нарьян-Мар" (в редакции решения от </w:t>
      </w:r>
      <w:r>
        <w:rPr>
          <w:rFonts w:ascii="Times New Roman" w:hAnsi="Times New Roman"/>
          <w:sz w:val="26"/>
          <w:szCs w:val="26"/>
        </w:rPr>
        <w:t>11.10.2022</w:t>
      </w:r>
      <w:r w:rsidRPr="00DC4FA1">
        <w:rPr>
          <w:rFonts w:ascii="Times New Roman" w:hAnsi="Times New Roman"/>
          <w:sz w:val="26"/>
          <w:szCs w:val="26"/>
        </w:rPr>
        <w:t xml:space="preserve"> </w:t>
      </w:r>
      <w:r w:rsidRPr="007F0EF3">
        <w:rPr>
          <w:rFonts w:ascii="Times New Roman" w:hAnsi="Times New Roman"/>
          <w:sz w:val="26"/>
          <w:szCs w:val="26"/>
        </w:rPr>
        <w:t>№ </w:t>
      </w:r>
      <w:r w:rsidR="002C6008" w:rsidRPr="007F0EF3">
        <w:rPr>
          <w:rFonts w:ascii="Times New Roman" w:hAnsi="Times New Roman"/>
          <w:sz w:val="26"/>
          <w:szCs w:val="26"/>
        </w:rPr>
        <w:t>378-р</w:t>
      </w:r>
      <w:r w:rsidRPr="00DC4FA1">
        <w:rPr>
          <w:rFonts w:ascii="Times New Roman" w:hAnsi="Times New Roman"/>
          <w:sz w:val="26"/>
          <w:szCs w:val="26"/>
        </w:rPr>
        <w:t>) следующее изменение:</w:t>
      </w:r>
    </w:p>
    <w:p w:rsidR="00DC4FA1" w:rsidRDefault="00DC4FA1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Абзац</w:t>
      </w:r>
      <w:r w:rsidRPr="00DC4FA1">
        <w:rPr>
          <w:rFonts w:ascii="Times New Roman" w:hAnsi="Times New Roman"/>
          <w:sz w:val="26"/>
          <w:szCs w:val="26"/>
        </w:rPr>
        <w:t xml:space="preserve"> трет</w:t>
      </w:r>
      <w:r>
        <w:rPr>
          <w:rFonts w:ascii="Times New Roman" w:hAnsi="Times New Roman"/>
          <w:sz w:val="26"/>
          <w:szCs w:val="26"/>
        </w:rPr>
        <w:t>ий</w:t>
      </w:r>
      <w:r w:rsidRPr="00DC4FA1">
        <w:rPr>
          <w:rFonts w:ascii="Times New Roman" w:hAnsi="Times New Roman"/>
          <w:sz w:val="26"/>
          <w:szCs w:val="26"/>
        </w:rPr>
        <w:t xml:space="preserve"> пункта 1 </w:t>
      </w:r>
      <w:r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DC4FA1" w:rsidRDefault="00DC4FA1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813044" w:rsidRPr="00813044">
        <w:rPr>
          <w:rFonts w:ascii="Times New Roman" w:hAnsi="Times New Roman"/>
          <w:sz w:val="26"/>
          <w:szCs w:val="26"/>
        </w:rPr>
        <w:t>Заме</w:t>
      </w:r>
      <w:r w:rsidR="007F0EF3">
        <w:rPr>
          <w:rFonts w:ascii="Times New Roman" w:hAnsi="Times New Roman"/>
          <w:sz w:val="26"/>
          <w:szCs w:val="26"/>
        </w:rPr>
        <w:t xml:space="preserve">ститель председателя комиссии - </w:t>
      </w:r>
      <w:r w:rsidR="00813044" w:rsidRPr="00813044">
        <w:rPr>
          <w:rFonts w:ascii="Times New Roman" w:hAnsi="Times New Roman"/>
          <w:sz w:val="26"/>
          <w:szCs w:val="26"/>
        </w:rPr>
        <w:t xml:space="preserve">ведущий юрисконсульт </w:t>
      </w:r>
      <w:r w:rsidR="00813044">
        <w:rPr>
          <w:rFonts w:ascii="Times New Roman" w:hAnsi="Times New Roman"/>
          <w:sz w:val="26"/>
          <w:szCs w:val="26"/>
        </w:rPr>
        <w:br/>
      </w:r>
      <w:r w:rsidR="00813044" w:rsidRPr="00813044">
        <w:rPr>
          <w:rFonts w:ascii="Times New Roman" w:hAnsi="Times New Roman"/>
          <w:sz w:val="26"/>
          <w:szCs w:val="26"/>
        </w:rPr>
        <w:t xml:space="preserve">претензионно-договорного отдела правового управления Администрации муниципального образования "Городской округ "Город Нарьян-Мар" </w:t>
      </w:r>
      <w:r w:rsidR="00813044">
        <w:rPr>
          <w:rFonts w:ascii="Times New Roman" w:hAnsi="Times New Roman"/>
          <w:sz w:val="26"/>
          <w:szCs w:val="26"/>
        </w:rPr>
        <w:t>–</w:t>
      </w:r>
      <w:r w:rsidR="00813044" w:rsidRPr="00813044">
        <w:rPr>
          <w:rFonts w:ascii="Times New Roman" w:hAnsi="Times New Roman"/>
          <w:sz w:val="26"/>
          <w:szCs w:val="26"/>
        </w:rPr>
        <w:t xml:space="preserve"> </w:t>
      </w:r>
      <w:r w:rsidR="00813044">
        <w:rPr>
          <w:rFonts w:ascii="Times New Roman" w:hAnsi="Times New Roman"/>
          <w:sz w:val="26"/>
          <w:szCs w:val="26"/>
        </w:rPr>
        <w:t>Балашов Александр Анатольевич."</w:t>
      </w:r>
      <w:r w:rsidR="007F0EF3">
        <w:rPr>
          <w:rFonts w:ascii="Times New Roman" w:hAnsi="Times New Roman"/>
          <w:sz w:val="26"/>
          <w:szCs w:val="26"/>
        </w:rPr>
        <w:t>.</w:t>
      </w:r>
    </w:p>
    <w:p w:rsidR="007F0EF3" w:rsidRPr="00DC4FA1" w:rsidRDefault="007F0EF3" w:rsidP="007F0E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4FA1" w:rsidRDefault="00DC4FA1" w:rsidP="007F0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2. Настоящее решение вступает в силу со дня его принятия и подлежит официальному опубликованию.</w:t>
      </w:r>
    </w:p>
    <w:p w:rsidR="007F0EF3" w:rsidRDefault="007F0EF3" w:rsidP="007F0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EF3" w:rsidRDefault="007F0EF3" w:rsidP="007F0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0EF3" w:rsidRDefault="007F0EF3" w:rsidP="007F0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4570"/>
        <w:gridCol w:w="4961"/>
      </w:tblGrid>
      <w:tr w:rsidR="00C176D4" w:rsidRPr="009754C1" w:rsidTr="007F0EF3">
        <w:tc>
          <w:tcPr>
            <w:tcW w:w="4570" w:type="dxa"/>
          </w:tcPr>
          <w:p w:rsidR="007F0EF3" w:rsidRDefault="00C176D4" w:rsidP="007F0EF3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3D4AC3" w:rsidRDefault="00C176D4" w:rsidP="007F0EF3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7F0EF3" w:rsidRPr="009754C1" w:rsidRDefault="007F0EF3" w:rsidP="007F0EF3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61" w:type="dxa"/>
          </w:tcPr>
          <w:p w:rsidR="00C176D4" w:rsidRDefault="00C176D4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3D4AC3" w:rsidRPr="009754C1" w:rsidRDefault="003D4AC3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7F0EF3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______________________ 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3D4AC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  <w:tr w:rsidR="007F0EF3" w:rsidRPr="009754C1" w:rsidTr="007F0EF3">
        <w:tc>
          <w:tcPr>
            <w:tcW w:w="4570" w:type="dxa"/>
          </w:tcPr>
          <w:p w:rsidR="007F0EF3" w:rsidRPr="009754C1" w:rsidRDefault="007F0EF3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</w:tcPr>
          <w:p w:rsidR="007F0EF3" w:rsidRPr="009754C1" w:rsidRDefault="007F0EF3" w:rsidP="007F0EF3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7F0EF3" w:rsidRDefault="007F0EF3" w:rsidP="007F0E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F0EF3" w:rsidRDefault="007F0EF3" w:rsidP="007F0E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F0EF3" w:rsidRDefault="007F0EF3" w:rsidP="007F0E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0208" w:rsidRDefault="00C176D4" w:rsidP="007F0E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7F0EF3" w:rsidP="007F0EF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9 июня </w:t>
      </w:r>
      <w:r w:rsidR="00647233">
        <w:rPr>
          <w:rFonts w:ascii="Times New Roman" w:hAnsi="Times New Roman"/>
          <w:color w:val="000000" w:themeColor="text1"/>
          <w:sz w:val="26"/>
          <w:szCs w:val="26"/>
        </w:rPr>
        <w:t>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875B9F" w:rsidRDefault="007C5DE7" w:rsidP="007F0E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7F0EF3">
        <w:rPr>
          <w:rFonts w:ascii="Times New Roman" w:hAnsi="Times New Roman"/>
          <w:color w:val="000000" w:themeColor="text1"/>
          <w:sz w:val="26"/>
          <w:szCs w:val="26"/>
        </w:rPr>
        <w:t xml:space="preserve"> 47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sectPr w:rsidR="00875B9F" w:rsidSect="007F0EF3">
      <w:headerReference w:type="default" r:id="rId9"/>
      <w:headerReference w:type="firs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5B" w:rsidRDefault="00E81D5B" w:rsidP="00674AA3">
      <w:r>
        <w:separator/>
      </w:r>
    </w:p>
  </w:endnote>
  <w:endnote w:type="continuationSeparator" w:id="0">
    <w:p w:rsidR="00E81D5B" w:rsidRDefault="00E81D5B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5B" w:rsidRDefault="00E81D5B" w:rsidP="00674AA3">
      <w:r>
        <w:separator/>
      </w:r>
    </w:p>
  </w:footnote>
  <w:footnote w:type="continuationSeparator" w:id="0">
    <w:p w:rsidR="00E81D5B" w:rsidRDefault="00E81D5B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7688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F3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98" w:rsidRPr="00EB3998" w:rsidRDefault="001E5518" w:rsidP="00EB3998">
    <w:pPr>
      <w:pStyle w:val="af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047F1"/>
    <w:multiLevelType w:val="hybridMultilevel"/>
    <w:tmpl w:val="93324D5E"/>
    <w:lvl w:ilvl="0" w:tplc="32F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0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8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25"/>
  </w:num>
  <w:num w:numId="29">
    <w:abstractNumId w:val="29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07DF7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0BB8"/>
    <w:rsid w:val="00061A14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0F0883"/>
    <w:rsid w:val="00103E25"/>
    <w:rsid w:val="00107D9E"/>
    <w:rsid w:val="00111A04"/>
    <w:rsid w:val="00116CC8"/>
    <w:rsid w:val="00120F4B"/>
    <w:rsid w:val="00122504"/>
    <w:rsid w:val="00125DC3"/>
    <w:rsid w:val="00133034"/>
    <w:rsid w:val="0013679B"/>
    <w:rsid w:val="001423F1"/>
    <w:rsid w:val="0014414A"/>
    <w:rsid w:val="00144278"/>
    <w:rsid w:val="0015390E"/>
    <w:rsid w:val="00162D48"/>
    <w:rsid w:val="001648BA"/>
    <w:rsid w:val="00166E4B"/>
    <w:rsid w:val="00170BA5"/>
    <w:rsid w:val="00171758"/>
    <w:rsid w:val="00171B87"/>
    <w:rsid w:val="001736AF"/>
    <w:rsid w:val="0017501B"/>
    <w:rsid w:val="0017669F"/>
    <w:rsid w:val="00183D8F"/>
    <w:rsid w:val="001871ED"/>
    <w:rsid w:val="00191AE6"/>
    <w:rsid w:val="001926F6"/>
    <w:rsid w:val="00195C74"/>
    <w:rsid w:val="001B258F"/>
    <w:rsid w:val="001B56E6"/>
    <w:rsid w:val="001C209E"/>
    <w:rsid w:val="001C3D82"/>
    <w:rsid w:val="001D10C8"/>
    <w:rsid w:val="001D2FE1"/>
    <w:rsid w:val="001D6BDA"/>
    <w:rsid w:val="001E5518"/>
    <w:rsid w:val="001E6451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51A85"/>
    <w:rsid w:val="002570D5"/>
    <w:rsid w:val="00281E46"/>
    <w:rsid w:val="00284687"/>
    <w:rsid w:val="00285115"/>
    <w:rsid w:val="00296CB6"/>
    <w:rsid w:val="002A1253"/>
    <w:rsid w:val="002A170F"/>
    <w:rsid w:val="002B1364"/>
    <w:rsid w:val="002B46F8"/>
    <w:rsid w:val="002C2B1D"/>
    <w:rsid w:val="002C428B"/>
    <w:rsid w:val="002C6008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20BA"/>
    <w:rsid w:val="003336FC"/>
    <w:rsid w:val="003431B2"/>
    <w:rsid w:val="00351C47"/>
    <w:rsid w:val="00362E8B"/>
    <w:rsid w:val="00364AEC"/>
    <w:rsid w:val="00365B8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4AC3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136B"/>
    <w:rsid w:val="00453536"/>
    <w:rsid w:val="004549B9"/>
    <w:rsid w:val="00455C81"/>
    <w:rsid w:val="00475F69"/>
    <w:rsid w:val="004818AD"/>
    <w:rsid w:val="00495222"/>
    <w:rsid w:val="0049674C"/>
    <w:rsid w:val="00497EA8"/>
    <w:rsid w:val="004A23A7"/>
    <w:rsid w:val="004B3A6D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4F7AD5"/>
    <w:rsid w:val="005072DF"/>
    <w:rsid w:val="00510108"/>
    <w:rsid w:val="005117CD"/>
    <w:rsid w:val="00522071"/>
    <w:rsid w:val="00523E1A"/>
    <w:rsid w:val="005312ED"/>
    <w:rsid w:val="00531526"/>
    <w:rsid w:val="005321A8"/>
    <w:rsid w:val="0054528F"/>
    <w:rsid w:val="00545819"/>
    <w:rsid w:val="00557310"/>
    <w:rsid w:val="00562CB7"/>
    <w:rsid w:val="005631B9"/>
    <w:rsid w:val="0056560B"/>
    <w:rsid w:val="00566450"/>
    <w:rsid w:val="005703FA"/>
    <w:rsid w:val="005775C0"/>
    <w:rsid w:val="00577A20"/>
    <w:rsid w:val="00577F57"/>
    <w:rsid w:val="005811FB"/>
    <w:rsid w:val="0058220E"/>
    <w:rsid w:val="00584A29"/>
    <w:rsid w:val="005853EF"/>
    <w:rsid w:val="0058651D"/>
    <w:rsid w:val="0059633F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547"/>
    <w:rsid w:val="006418F0"/>
    <w:rsid w:val="006455D8"/>
    <w:rsid w:val="00646025"/>
    <w:rsid w:val="00646985"/>
    <w:rsid w:val="00647233"/>
    <w:rsid w:val="00652765"/>
    <w:rsid w:val="006532C2"/>
    <w:rsid w:val="00661896"/>
    <w:rsid w:val="00672CE4"/>
    <w:rsid w:val="00674AA3"/>
    <w:rsid w:val="00675F8D"/>
    <w:rsid w:val="006776F3"/>
    <w:rsid w:val="00687827"/>
    <w:rsid w:val="00691D66"/>
    <w:rsid w:val="00693CD7"/>
    <w:rsid w:val="006A0B3B"/>
    <w:rsid w:val="006A194F"/>
    <w:rsid w:val="006A7036"/>
    <w:rsid w:val="006B0F52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4284"/>
    <w:rsid w:val="00745318"/>
    <w:rsid w:val="00761E7A"/>
    <w:rsid w:val="0077127D"/>
    <w:rsid w:val="00773FB3"/>
    <w:rsid w:val="00776DAB"/>
    <w:rsid w:val="007878BB"/>
    <w:rsid w:val="007904CD"/>
    <w:rsid w:val="00790BC5"/>
    <w:rsid w:val="00791143"/>
    <w:rsid w:val="00795585"/>
    <w:rsid w:val="007956CA"/>
    <w:rsid w:val="007C1473"/>
    <w:rsid w:val="007C16BF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0EF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304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5B9F"/>
    <w:rsid w:val="008761A9"/>
    <w:rsid w:val="00883E20"/>
    <w:rsid w:val="0088721C"/>
    <w:rsid w:val="00892A3E"/>
    <w:rsid w:val="0089379C"/>
    <w:rsid w:val="00894006"/>
    <w:rsid w:val="0089711D"/>
    <w:rsid w:val="00897478"/>
    <w:rsid w:val="008A3961"/>
    <w:rsid w:val="008A60AA"/>
    <w:rsid w:val="008B122D"/>
    <w:rsid w:val="008B7447"/>
    <w:rsid w:val="008C3627"/>
    <w:rsid w:val="008C717B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080F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C6F99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208"/>
    <w:rsid w:val="00A408CB"/>
    <w:rsid w:val="00A501F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F009D"/>
    <w:rsid w:val="00AF105B"/>
    <w:rsid w:val="00B06AA6"/>
    <w:rsid w:val="00B107F6"/>
    <w:rsid w:val="00B10D1F"/>
    <w:rsid w:val="00B133E9"/>
    <w:rsid w:val="00B179BE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3A8F"/>
    <w:rsid w:val="00B8445D"/>
    <w:rsid w:val="00B8771A"/>
    <w:rsid w:val="00B908B6"/>
    <w:rsid w:val="00B96049"/>
    <w:rsid w:val="00BA0E52"/>
    <w:rsid w:val="00BA23CB"/>
    <w:rsid w:val="00BA2852"/>
    <w:rsid w:val="00BA29B3"/>
    <w:rsid w:val="00BB717F"/>
    <w:rsid w:val="00BC3A88"/>
    <w:rsid w:val="00BC4007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1506"/>
    <w:rsid w:val="00C53619"/>
    <w:rsid w:val="00C53E3E"/>
    <w:rsid w:val="00C60C5D"/>
    <w:rsid w:val="00C62150"/>
    <w:rsid w:val="00C65D9B"/>
    <w:rsid w:val="00C748C1"/>
    <w:rsid w:val="00C74EDF"/>
    <w:rsid w:val="00C801EA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3C10"/>
    <w:rsid w:val="00D26ADB"/>
    <w:rsid w:val="00D3253F"/>
    <w:rsid w:val="00D33B15"/>
    <w:rsid w:val="00D4381B"/>
    <w:rsid w:val="00D456BA"/>
    <w:rsid w:val="00D45F2D"/>
    <w:rsid w:val="00D5301E"/>
    <w:rsid w:val="00D53A59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4FA1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596"/>
    <w:rsid w:val="00E01AF6"/>
    <w:rsid w:val="00E042B8"/>
    <w:rsid w:val="00E0488C"/>
    <w:rsid w:val="00E128A0"/>
    <w:rsid w:val="00E3517E"/>
    <w:rsid w:val="00E367B6"/>
    <w:rsid w:val="00E36C3B"/>
    <w:rsid w:val="00E60DC4"/>
    <w:rsid w:val="00E61EB9"/>
    <w:rsid w:val="00E647A7"/>
    <w:rsid w:val="00E65837"/>
    <w:rsid w:val="00E70A32"/>
    <w:rsid w:val="00E75C80"/>
    <w:rsid w:val="00E812A1"/>
    <w:rsid w:val="00E81D5B"/>
    <w:rsid w:val="00E8463B"/>
    <w:rsid w:val="00E85CE7"/>
    <w:rsid w:val="00E86A6C"/>
    <w:rsid w:val="00E93545"/>
    <w:rsid w:val="00EA156C"/>
    <w:rsid w:val="00EB3998"/>
    <w:rsid w:val="00EB6914"/>
    <w:rsid w:val="00EC04ED"/>
    <w:rsid w:val="00ED249D"/>
    <w:rsid w:val="00ED2F20"/>
    <w:rsid w:val="00ED35D4"/>
    <w:rsid w:val="00ED65AB"/>
    <w:rsid w:val="00EE201E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17C46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8F6"/>
    <w:rsid w:val="00F6734D"/>
    <w:rsid w:val="00F73B82"/>
    <w:rsid w:val="00F76EDB"/>
    <w:rsid w:val="00F81030"/>
    <w:rsid w:val="00F90169"/>
    <w:rsid w:val="00F911CB"/>
    <w:rsid w:val="00FB360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D5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6A15-3DAD-41A3-BC9F-1A03CC98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1-11-19T07:55:00Z</cp:lastPrinted>
  <dcterms:created xsi:type="dcterms:W3CDTF">2023-06-28T11:47:00Z</dcterms:created>
  <dcterms:modified xsi:type="dcterms:W3CDTF">2023-06-28T11:47:00Z</dcterms:modified>
</cp:coreProperties>
</file>